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18" w:rsidRPr="009D06F0" w:rsidRDefault="00D27218" w:rsidP="00D27218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 w:rsidRPr="009D06F0">
        <w:rPr>
          <w:rFonts w:ascii="Times New Roman" w:hAnsi="Times New Roman"/>
          <w:sz w:val="28"/>
          <w:szCs w:val="28"/>
        </w:rPr>
        <w:t>Приложение №3</w:t>
      </w:r>
    </w:p>
    <w:p w:rsidR="00D27218" w:rsidRPr="00FB59EF" w:rsidRDefault="00D27218" w:rsidP="00D27218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/>
          <w:bCs/>
          <w:sz w:val="28"/>
          <w:szCs w:val="28"/>
        </w:rPr>
      </w:pPr>
      <w:r w:rsidRPr="004370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9D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феры культуры и туризма на территории муниципального района Сергиевский на 2025 - 2029 гг.»</w:t>
      </w:r>
    </w:p>
    <w:p w:rsidR="00D27218" w:rsidRPr="007103AA" w:rsidRDefault="00D27218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3AA">
        <w:rPr>
          <w:rFonts w:ascii="Times New Roman" w:hAnsi="Times New Roman" w:cs="Times New Roman"/>
          <w:sz w:val="24"/>
          <w:szCs w:val="24"/>
        </w:rPr>
        <w:t>МЕТОДИКА</w:t>
      </w:r>
    </w:p>
    <w:p w:rsidR="00D27218" w:rsidRPr="007103AA" w:rsidRDefault="00D27218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3AA">
        <w:rPr>
          <w:rFonts w:ascii="Times New Roman" w:hAnsi="Times New Roman" w:cs="Times New Roman"/>
          <w:sz w:val="24"/>
          <w:szCs w:val="24"/>
        </w:rPr>
        <w:t xml:space="preserve">расчета целевых показателей (индикаторов) </w:t>
      </w:r>
      <w:proofErr w:type="gramStart"/>
      <w:r w:rsidRPr="007103A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D27218" w:rsidRPr="007103AA" w:rsidRDefault="00D27218" w:rsidP="00D2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3AA">
        <w:rPr>
          <w:rFonts w:ascii="Times New Roman" w:hAnsi="Times New Roman" w:cs="Times New Roman"/>
          <w:sz w:val="24"/>
          <w:szCs w:val="24"/>
        </w:rPr>
        <w:t>программы «Развитие сферы культуры и туризма на территории муниципального района Сергиевский на 2025 - 2029 гг.»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5216"/>
        <w:gridCol w:w="3573"/>
        <w:gridCol w:w="1984"/>
      </w:tblGrid>
      <w:tr w:rsidR="00D27218" w:rsidRPr="004370BF" w:rsidTr="001C6995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4370BF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</w:t>
            </w:r>
            <w:r w:rsidRPr="004370BF">
              <w:rPr>
                <w:rFonts w:ascii="Times New Roman" w:hAnsi="Times New Roman" w:cs="Times New Roman"/>
                <w:sz w:val="24"/>
                <w:szCs w:val="24"/>
              </w:rPr>
              <w:br/>
              <w:t>расчета значения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посещений 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льтурных мероприятий всего, чел. </w:t>
            </w: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(декомпозированный показатель национального проекта «Культура»)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Показатель измеряется в натуральных единицах и является суммой показателей посещений культурных мероприятий учреждений в сфере культуры всех типов на территории муниципального района Сергиевский. Расчет Показателя осуществляется по следующей формуле: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=А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+В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+С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1DEB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 – суммарное число посещений культурных мероприятия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библиотек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культурно-массовых мероприятий учреждений культурно-досугового типа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музеев;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)- число посещений культурных мероприятий, проводимых детскими школами искусств по видам искусств (ДШИ)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1DEB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обращений к цифровым ресурсам в сфере культуры, которое опреде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счетчика «Цифровая культура»;</w:t>
            </w:r>
          </w:p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мониторинговый</w:t>
            </w:r>
            <w:proofErr w:type="gramEnd"/>
            <w:r w:rsidRPr="00E74CFB">
              <w:rPr>
                <w:rFonts w:ascii="Times New Roman" w:hAnsi="Times New Roman" w:cs="Times New Roman"/>
                <w:sz w:val="24"/>
                <w:szCs w:val="24"/>
              </w:rPr>
              <w:t xml:space="preserve"> период (месяц)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E74CFB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формации по показателю осуществляется на основании разработанной формы межведомственного мониторинг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-Культур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посещений музеев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D6974" w:rsidRDefault="00CD6974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D6974" w:rsidRDefault="00CD6974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18" w:rsidRPr="00282A36" w:rsidRDefault="00CD6974" w:rsidP="00CD6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я – всего, тыс. чел.</w:t>
            </w:r>
            <w:r w:rsidR="008D45E5" w:rsidRPr="008D45E5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8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посещений 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к - всего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D6974" w:rsidRDefault="00CD6974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D6974" w:rsidRDefault="00CD6974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СТ+Пбиб</w:t>
            </w:r>
            <w:r w:rsidR="005572E7">
              <w:rPr>
                <w:rFonts w:ascii="Times New Roman" w:hAnsi="Times New Roman" w:cs="Times New Roman"/>
                <w:sz w:val="24"/>
                <w:szCs w:val="24"/>
              </w:rPr>
              <w:t>УП+Пбиб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E7" w:rsidRDefault="00CD6974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</w:t>
            </w:r>
            <w:r w:rsidR="005572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5572E7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исло посещений библиотеки в стациона</w:t>
            </w:r>
            <w:r w:rsidR="005572E7">
              <w:rPr>
                <w:rFonts w:ascii="Times New Roman" w:hAnsi="Times New Roman" w:cs="Times New Roman"/>
                <w:sz w:val="24"/>
                <w:szCs w:val="24"/>
              </w:rPr>
              <w:t>рных условиях, посещений, всего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исло обращений к библиотеке удаленных пользователей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218" w:rsidRPr="00282A36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иб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исло посещений библиоте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тационара, посещений, всего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6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посещений культурно-массовых мероприятий учреждений культурно-досугового типа – всего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7218" w:rsidRPr="00282A36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осещения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человек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89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282A36" w:rsidRDefault="006F0E89" w:rsidP="0005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ов клубных формирований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 = Кук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F0E89" w:rsidRPr="00282A36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астников</w:t>
            </w:r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по всем культурно-досуговым формированиям МАУК «МКДЦ» </w:t>
            </w:r>
            <w:proofErr w:type="spellStart"/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F0E89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. Сергиевский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282A36" w:rsidRDefault="006F0E89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6F0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6F0E89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учащихся ДШИ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ДШИ  = 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ДШИуч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., где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ДШИуч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. - </w:t>
            </w:r>
            <w:r w:rsidRPr="005572E7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численность учащихся</w:t>
            </w:r>
            <w: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школ дополнительного образования детей в сфере культуры</w:t>
            </w:r>
            <w:r w:rsidRPr="005572E7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 xml:space="preserve"> на начало очередного учебного года</w:t>
            </w:r>
          </w:p>
          <w:p w:rsidR="00D27218" w:rsidRPr="00282A36" w:rsidRDefault="00D27218" w:rsidP="001C69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1-ДШ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7218" w:rsidRPr="004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lang w:eastAsia="ru-RU"/>
              </w:rPr>
              <w:t>Число посещений культурных мероприятий, проводимых ДШИ</w:t>
            </w:r>
            <w:r w:rsidR="006F0E89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ШИ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ДШИ 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5572E7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18" w:rsidRPr="00282A36" w:rsidRDefault="005572E7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исло посещений концертов, фестивалей, выставок, открытых репетиций и прочих культурны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ых для широкой аудитории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разработанной формы межведомственного мониторинга «1-Культур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4370BF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218" w:rsidRPr="004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новых поступлений в библиотечные фонды общедоступных библио</w:t>
            </w:r>
            <w:r w:rsidR="006F0E89">
              <w:rPr>
                <w:rFonts w:ascii="Times New Roman" w:eastAsia="Times New Roman" w:hAnsi="Times New Roman" w:cs="Times New Roman"/>
                <w:lang w:eastAsia="ru-RU"/>
              </w:rPr>
              <w:t>тек на 1 тыс. человек населения, экз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формуле: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Н = </w:t>
            </w:r>
            <w:proofErr w:type="gramStart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х 1000 / Ч, где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овых документов, поступивших в фонд библиотеки в отчетном году,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экземпляров;</w:t>
            </w:r>
          </w:p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Ч – численность населения территории на 1 января текущего года, человек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Данные МБУК «МЦБ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89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66C5" w:rsidRDefault="006F0E89" w:rsidP="00052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Охват населения услугами автоклуб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55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5572E7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 = Па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F0E89" w:rsidRPr="004F63D4" w:rsidRDefault="005572E7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щений</w:t>
            </w:r>
            <w:r w:rsidR="006F0E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6F0E89" w:rsidRPr="004F63D4">
              <w:rPr>
                <w:rFonts w:ascii="Times New Roman" w:hAnsi="Times New Roman" w:cs="Times New Roman"/>
                <w:sz w:val="24"/>
                <w:szCs w:val="24"/>
              </w:rPr>
              <w:t>, проведенных с применением специализированных транспортных средств</w:t>
            </w:r>
          </w:p>
          <w:p w:rsidR="006F0E89" w:rsidRPr="004370BF" w:rsidRDefault="006F0E89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D4">
              <w:rPr>
                <w:rFonts w:ascii="Times New Roman" w:hAnsi="Times New Roman" w:cs="Times New Roman"/>
                <w:sz w:val="24"/>
                <w:szCs w:val="24"/>
              </w:rPr>
              <w:t>(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убы</w:t>
            </w:r>
            <w:r w:rsidRPr="004F63D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4370BF" w:rsidRDefault="006F0E89" w:rsidP="00052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CFB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0E89" w:rsidRPr="00C75410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ъединений декоративно-прикладного творчества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5572E7" w:rsidRDefault="005572E7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572E7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27218" w:rsidRPr="00282A36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Кдпи</w:t>
            </w:r>
            <w:proofErr w:type="gram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клу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ирований декоративно-прикладного творчества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ллективов имеющих звание «народный»</w:t>
            </w:r>
            <w:r w:rsidR="006F0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57861" w:rsidRDefault="00C57861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7218" w:rsidRDefault="00C57861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ллективов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7218" w:rsidRPr="00282A36">
              <w:rPr>
                <w:rFonts w:ascii="Times New Roman" w:hAnsi="Times New Roman" w:cs="Times New Roman"/>
                <w:sz w:val="24"/>
                <w:szCs w:val="24"/>
              </w:rPr>
              <w:t xml:space="preserve"> звание «народный»</w:t>
            </w:r>
          </w:p>
          <w:p w:rsidR="00D24B5B" w:rsidRPr="00282A36" w:rsidRDefault="00D24B5B" w:rsidP="001C6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282A36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3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по показателю осуществляется на основании формы ФСН № 7-Н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циональных творческих коллективов, принявших участие в областных национальных праздниках</w:t>
            </w:r>
            <w:r w:rsidR="006F0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</w:t>
            </w: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7861" w:rsidRP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24B5B" w:rsidRPr="004370BF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К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5786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>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ллективов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>, приня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мероприятиях в отчетно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6F0E89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7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ероприятий, направленных на популяризацию туризма для детей школьного возраста</w:t>
            </w:r>
            <w:r w:rsidR="006F0E89"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кой расчета показателя, утвержденной приказом министерства культуры Самарской области от 24.05.2022 № 43 расчет показателя, осуществляется исходя из проведения на территории каждого муниципального образования 6 мероприятий в квартал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КУ «Управление культуры, туризма и молодежной полит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C3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удовлетворенности населения услугами в сфере культуры</w:t>
            </w:r>
            <w:r w:rsidR="0036084D">
              <w:rPr>
                <w:rFonts w:ascii="Times New Roman" w:eastAsia="Times New Roman" w:hAnsi="Times New Roman" w:cs="Times New Roman"/>
                <w:bCs/>
                <w:lang w:eastAsia="ru-RU"/>
              </w:rPr>
              <w:t>, %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– уровень удовлетворенности гражд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ения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D27218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– положительные отзывы, ед.;</w:t>
            </w:r>
          </w:p>
          <w:p w:rsidR="00D27218" w:rsidRPr="004370BF" w:rsidRDefault="00D27218" w:rsidP="001C6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тзывов, ед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</w:t>
            </w:r>
            <w:r w:rsidRPr="00A6291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туризма и молодежной политики» </w:t>
            </w:r>
            <w:proofErr w:type="spellStart"/>
            <w:r w:rsidRPr="00A6291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62919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36084D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, улучшивших материально-техническую базу</w:t>
            </w:r>
            <w:r w:rsidR="0036084D">
              <w:rPr>
                <w:rFonts w:ascii="Times New Roman" w:eastAsia="Times New Roman" w:hAnsi="Times New Roman" w:cs="Times New Roman"/>
                <w:lang w:eastAsia="ru-RU"/>
              </w:rPr>
              <w:t>, ед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Б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4B5B" w:rsidRPr="004370BF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4B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учреждений, в которых была улучшена материально-техническая база в отчетном году.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rPr>
          <w:trHeight w:val="2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</w:t>
            </w:r>
            <w:r w:rsidR="00D14048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ных фестивалей и конкурсов</w:t>
            </w:r>
            <w:r w:rsidR="0036084D">
              <w:rPr>
                <w:rFonts w:ascii="Times New Roman" w:eastAsia="Times New Roman" w:hAnsi="Times New Roman" w:cs="Times New Roman"/>
                <w:bCs/>
                <w:lang w:eastAsia="ru-RU"/>
              </w:rPr>
              <w:t>, ед.</w:t>
            </w: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57861" w:rsidRDefault="00C57861" w:rsidP="00C57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</w:t>
            </w:r>
            <w:r w:rsidRPr="005572E7">
              <w:rPr>
                <w:rFonts w:ascii="Times New Roman" w:hAnsi="Times New Roman" w:cs="Times New Roman"/>
                <w:sz w:val="24"/>
                <w:szCs w:val="24"/>
              </w:rPr>
              <w:t>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 = Кон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24B5B" w:rsidRPr="004370BF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7F3A2A">
              <w:rPr>
                <w:rFonts w:ascii="Times New Roman" w:hAnsi="Times New Roman" w:cs="Times New Roman"/>
                <w:sz w:val="24"/>
                <w:szCs w:val="24"/>
              </w:rPr>
              <w:t>проведенных фестивалей и конкурсов в отчетном году, имеющих статус «районный»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18" w:rsidRPr="00C75410" w:rsidTr="001C69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66C5" w:rsidRDefault="00D27218" w:rsidP="001C6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66C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пециалистов повысивших свой профессиональный уровень</w:t>
            </w:r>
            <w:r w:rsidR="0036084D">
              <w:rPr>
                <w:rFonts w:ascii="Times New Roman" w:eastAsia="Times New Roman" w:hAnsi="Times New Roman" w:cs="Times New Roman"/>
                <w:bCs/>
                <w:lang w:eastAsia="ru-RU"/>
              </w:rPr>
              <w:t>, чел.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CD6974" w:rsidRDefault="00CD6974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57861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 = ППУ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7F3A2A" w:rsidRPr="004370BF" w:rsidRDefault="00C57861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F3A2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культурно-досуговых учреждений, прошедших в отчетном году курсы повышения квалификации, либо переобучения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4370BF" w:rsidRDefault="00D27218" w:rsidP="001C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  <w:r w:rsidRPr="008949F7">
              <w:rPr>
                <w:rFonts w:ascii="Times New Roman" w:hAnsi="Times New Roman" w:cs="Times New Roman"/>
                <w:sz w:val="24"/>
                <w:szCs w:val="24"/>
              </w:rPr>
              <w:t>»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7218" w:rsidRPr="00C75410" w:rsidRDefault="00D27218" w:rsidP="001C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084" w:rsidRDefault="002C4084"/>
    <w:sectPr w:rsidR="002C4084" w:rsidSect="00B24B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2D"/>
    <w:rsid w:val="002C4084"/>
    <w:rsid w:val="0036084D"/>
    <w:rsid w:val="005572E7"/>
    <w:rsid w:val="006F0E89"/>
    <w:rsid w:val="007103AA"/>
    <w:rsid w:val="007F3A2A"/>
    <w:rsid w:val="0083752D"/>
    <w:rsid w:val="008D45E5"/>
    <w:rsid w:val="00C339E4"/>
    <w:rsid w:val="00C57861"/>
    <w:rsid w:val="00CD6974"/>
    <w:rsid w:val="00D14048"/>
    <w:rsid w:val="00D24B5B"/>
    <w:rsid w:val="00D2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4141-7A67-44C7-9901-8483C53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4-05-21T07:52:00Z</dcterms:created>
  <dcterms:modified xsi:type="dcterms:W3CDTF">2024-05-23T10:35:00Z</dcterms:modified>
</cp:coreProperties>
</file>